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397D" w14:textId="77777777" w:rsidR="005E126A" w:rsidRDefault="005E126A">
      <w:pPr>
        <w:rPr>
          <w:b/>
          <w:bCs/>
        </w:rPr>
      </w:pPr>
    </w:p>
    <w:p w14:paraId="2B548603" w14:textId="78DC2D52" w:rsidR="00C44A91" w:rsidRPr="00BD5A8B" w:rsidRDefault="00FE0871">
      <w:pPr>
        <w:rPr>
          <w:b/>
          <w:bCs/>
        </w:rPr>
      </w:pPr>
      <w:r w:rsidRPr="00BD5A8B">
        <w:rPr>
          <w:b/>
          <w:bCs/>
        </w:rPr>
        <w:t xml:space="preserve">Einverständniserklärung zur Veröffentlichung von Fotos von </w:t>
      </w:r>
      <w:r w:rsidR="00C44A91" w:rsidRPr="00BD5A8B">
        <w:rPr>
          <w:b/>
          <w:bCs/>
        </w:rPr>
        <w:t xml:space="preserve">meiner Person, </w:t>
      </w:r>
      <w:r w:rsidR="00BD5A8B" w:rsidRPr="00BD5A8B">
        <w:rPr>
          <w:b/>
          <w:bCs/>
        </w:rPr>
        <w:t xml:space="preserve">meines </w:t>
      </w:r>
      <w:r w:rsidR="00BD5A8B">
        <w:rPr>
          <w:b/>
          <w:bCs/>
        </w:rPr>
        <w:t>Kindes:</w:t>
      </w:r>
    </w:p>
    <w:p w14:paraId="45118E1B" w14:textId="77777777" w:rsidR="00BD5A8B" w:rsidRPr="00BD5A8B" w:rsidRDefault="00BD5A8B">
      <w:pPr>
        <w:rPr>
          <w:b/>
          <w:bCs/>
          <w:sz w:val="24"/>
          <w:szCs w:val="24"/>
        </w:rPr>
      </w:pPr>
    </w:p>
    <w:p w14:paraId="30081A06" w14:textId="1229310C" w:rsidR="00BD5A8B" w:rsidRDefault="00BD5A8B" w:rsidP="00BD5A8B">
      <w:pPr>
        <w:pStyle w:val="KeinLeerraum"/>
      </w:pPr>
      <w:bookmarkStart w:id="0" w:name="_Hlk119836139"/>
      <w:r w:rsidRPr="00FE0871">
        <w:t xml:space="preserve">Geschätzte </w:t>
      </w:r>
      <w:r>
        <w:t xml:space="preserve">Eltern, </w:t>
      </w:r>
      <w:r w:rsidR="004563F3">
        <w:t>g</w:t>
      </w:r>
      <w:r>
        <w:t>eschätzte Vereinsmitglieder</w:t>
      </w:r>
      <w:r w:rsidR="004563F3">
        <w:t>:innen</w:t>
      </w:r>
      <w:r>
        <w:t xml:space="preserve"> vom Weggiser Sportclub</w:t>
      </w:r>
      <w:r w:rsidRPr="00FE0871">
        <w:t xml:space="preserve"> </w:t>
      </w:r>
    </w:p>
    <w:p w14:paraId="41DB298D" w14:textId="77777777" w:rsidR="00BD5A8B" w:rsidRDefault="00BD5A8B" w:rsidP="00BD5A8B">
      <w:pPr>
        <w:pStyle w:val="KeinLeerraum"/>
      </w:pPr>
    </w:p>
    <w:p w14:paraId="0FD5EA1B" w14:textId="77777777" w:rsidR="00BD5A8B" w:rsidRDefault="00BD5A8B" w:rsidP="00BD5A8B">
      <w:pPr>
        <w:pStyle w:val="KeinLeerraum"/>
      </w:pPr>
      <w:r>
        <w:t>Als Sportverein (Weggiser Sportclub) möchten wir unsere sportlichen Aktivitäten der breiten</w:t>
      </w:r>
    </w:p>
    <w:p w14:paraId="1C82C628" w14:textId="77777777" w:rsidR="00BD5A8B" w:rsidRDefault="00BD5A8B" w:rsidP="00BD5A8B">
      <w:pPr>
        <w:pStyle w:val="KeinLeerraum"/>
      </w:pPr>
      <w:r>
        <w:t>Öffentlichkeit präsentieren. Zu diesem Zweck möchten wir Fotos aus dem Vereinsleben verwenden,</w:t>
      </w:r>
    </w:p>
    <w:p w14:paraId="63891715" w14:textId="26EDD266" w:rsidR="00BD5A8B" w:rsidRDefault="00BD5A8B" w:rsidP="00BD5A8B">
      <w:pPr>
        <w:pStyle w:val="KeinLeerraum"/>
      </w:pPr>
      <w:r>
        <w:t xml:space="preserve">auf denen Ihr/Ihre Kinder </w:t>
      </w:r>
      <w:r w:rsidR="004563F3">
        <w:t xml:space="preserve">oder Du als Vereinsmitglied </w:t>
      </w:r>
      <w:r>
        <w:t>eventuell individuell erkennbar sind</w:t>
      </w:r>
      <w:r w:rsidR="004563F3">
        <w:t xml:space="preserve">/bist.    </w:t>
      </w:r>
      <w:r>
        <w:t xml:space="preserve"> Aus rechtlichen Gründen («Recht am eigenen Bild») ist dies nur mit Eurem/Ihrem Einverständnis möglich.</w:t>
      </w:r>
      <w:r w:rsidR="00064DEC">
        <w:t xml:space="preserve"> Bitte gebt das Ausgefüllte Formular eurem Trainer ab.</w:t>
      </w:r>
    </w:p>
    <w:p w14:paraId="1D476735" w14:textId="303FDB91" w:rsidR="00BD5A8B" w:rsidRDefault="00BD5A8B" w:rsidP="00BD5A8B">
      <w:pPr>
        <w:pStyle w:val="KeinLeerraum"/>
      </w:pPr>
      <w:r>
        <w:t>Wir bitten Euch/Sie deshalb, die dafür erforderliche Einverständniserklärung zu unterzeichnen:</w:t>
      </w:r>
    </w:p>
    <w:p w14:paraId="6ECA7765" w14:textId="77777777" w:rsidR="00BD5A8B" w:rsidRDefault="00BD5A8B"/>
    <w:p w14:paraId="6C04B30B" w14:textId="5D6BF838" w:rsidR="005E126A" w:rsidRDefault="00C44A91">
      <w:r w:rsidRPr="00C44A91">
        <w:t>Name:…………………………………………………..                 Vorname:……………………………………………</w:t>
      </w:r>
    </w:p>
    <w:p w14:paraId="121E762E" w14:textId="3B52A90F" w:rsidR="00BD5A8B" w:rsidRDefault="00BD5A8B">
      <w:r w:rsidRPr="00C44A91">
        <w:t>Geburtsdatum:</w:t>
      </w:r>
      <w:r>
        <w:t>……………………(unter 18 Jahren).</w:t>
      </w:r>
    </w:p>
    <w:p w14:paraId="2AE39DAB" w14:textId="77777777" w:rsidR="00BD5A8B" w:rsidRDefault="00BD5A8B"/>
    <w:bookmarkEnd w:id="0"/>
    <w:p w14:paraId="73C9B8D0" w14:textId="348321E3" w:rsidR="005E126A" w:rsidRPr="00C44A91" w:rsidRDefault="00C44A91">
      <w:pPr>
        <w:rPr>
          <w:b/>
          <w:bCs/>
        </w:rPr>
      </w:pPr>
      <w:r w:rsidRPr="00C44A91">
        <w:rPr>
          <w:b/>
          <w:bCs/>
        </w:rPr>
        <w:t>Zusätzlich bei Minderjährigen: Einverständniserklärung der Eltern oder Erziehungsberechtigten</w:t>
      </w:r>
      <w:r w:rsidR="0034418E">
        <w:rPr>
          <w:b/>
          <w:bCs/>
        </w:rPr>
        <w:t>:</w:t>
      </w:r>
    </w:p>
    <w:p w14:paraId="0DB9F73D" w14:textId="77777777" w:rsidR="00C44A91" w:rsidRDefault="00C44A91" w:rsidP="00C44A91">
      <w:r w:rsidRPr="00C44A91">
        <w:t>Name:…………………………………………………..                 Vorname:……………………………………………</w:t>
      </w:r>
    </w:p>
    <w:p w14:paraId="1BA4C294" w14:textId="3AFB2705" w:rsidR="00FE0871" w:rsidRDefault="00FE0871" w:rsidP="00FE0871">
      <w:pPr>
        <w:pStyle w:val="KeinLeerraum"/>
      </w:pPr>
    </w:p>
    <w:p w14:paraId="26112ECF" w14:textId="08BEB6C0" w:rsidR="00CD6507" w:rsidRDefault="0034418E" w:rsidP="00FE0871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79257" wp14:editId="3F09E8A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28600" cy="2667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BB4E8" w14:textId="77777777" w:rsidR="00CD6507" w:rsidRDefault="00CD6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92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.4pt;width:18pt;height:21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" fillcolor="white [3201]" strokeweight=".5pt">
                <v:textbox>
                  <w:txbxContent>
                    <w:p w14:paraId="47BBB4E8" w14:textId="77777777" w:rsidR="00CD6507" w:rsidRDefault="00CD6507"/>
                  </w:txbxContent>
                </v:textbox>
                <w10:wrap anchorx="margin"/>
              </v:shape>
            </w:pict>
          </mc:Fallback>
        </mc:AlternateContent>
      </w:r>
      <w:r w:rsidR="00CD6507">
        <w:t xml:space="preserve">          </w:t>
      </w:r>
      <w:r w:rsidR="00FE0871">
        <w:t>Hiermit erteile/n ich/wir dem Weggiser Sportclub und deren Funktionären die Erlaubnis,</w:t>
      </w:r>
    </w:p>
    <w:p w14:paraId="3B8CF660" w14:textId="04FE97DE" w:rsidR="00FE0871" w:rsidRDefault="00CD6507" w:rsidP="00FE0871">
      <w:pPr>
        <w:pStyle w:val="KeinLeerraum"/>
      </w:pPr>
      <w:r>
        <w:t xml:space="preserve">         </w:t>
      </w:r>
      <w:r w:rsidR="00FE0871">
        <w:t xml:space="preserve"> vereinsbezogene Fotos </w:t>
      </w:r>
      <w:r w:rsidR="00C44A91">
        <w:t>von meiner Person/</w:t>
      </w:r>
      <w:r w:rsidR="00FE0871">
        <w:t>unseres Kindes zu erstellen und zu veröffentlichen.</w:t>
      </w:r>
    </w:p>
    <w:p w14:paraId="3614CB7C" w14:textId="77777777" w:rsidR="0034418E" w:rsidRDefault="0034418E" w:rsidP="00FE0871">
      <w:pPr>
        <w:pStyle w:val="KeinLeerraum"/>
      </w:pPr>
    </w:p>
    <w:p w14:paraId="6A0B79C8" w14:textId="554BD0C9" w:rsidR="00CD6507" w:rsidRDefault="00CD6507" w:rsidP="00FE0871">
      <w:pPr>
        <w:pStyle w:val="KeinLeerraum"/>
      </w:pPr>
    </w:p>
    <w:p w14:paraId="1F0ECE57" w14:textId="4F4534B0" w:rsidR="00CD6507" w:rsidRDefault="0034418E" w:rsidP="00FE0871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20520" wp14:editId="1452E055">
                <wp:simplePos x="0" y="0"/>
                <wp:positionH relativeFrom="margin">
                  <wp:posOffset>6985</wp:posOffset>
                </wp:positionH>
                <wp:positionV relativeFrom="paragraph">
                  <wp:posOffset>40640</wp:posOffset>
                </wp:positionV>
                <wp:extent cx="228600" cy="2667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F4CB4" w14:textId="77777777" w:rsidR="0034418E" w:rsidRDefault="0034418E" w:rsidP="00344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0520" id="Textfeld 4" o:spid="_x0000_s1027" type="#_x0000_t202" style="position:absolute;margin-left:.55pt;margin-top:3.2pt;width:18pt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" fillcolor="window" strokeweight=".5pt">
                <v:textbox>
                  <w:txbxContent>
                    <w:p w14:paraId="0B7F4CB4" w14:textId="77777777" w:rsidR="0034418E" w:rsidRDefault="0034418E" w:rsidP="0034418E"/>
                  </w:txbxContent>
                </v:textbox>
                <w10:wrap anchorx="margin"/>
              </v:shape>
            </w:pict>
          </mc:Fallback>
        </mc:AlternateContent>
      </w:r>
      <w:r w:rsidR="00CD6507">
        <w:t xml:space="preserve">          Ich/Wir sind nicht einverstanden</w:t>
      </w:r>
      <w:r w:rsidR="004563F3">
        <w:t>,</w:t>
      </w:r>
      <w:r w:rsidR="00CD6507">
        <w:t xml:space="preserve"> das</w:t>
      </w:r>
      <w:r w:rsidR="004563F3">
        <w:t>s</w:t>
      </w:r>
      <w:r w:rsidR="00CD6507">
        <w:t xml:space="preserve"> der Weggiser Sportclub und deren Funktionäre,</w:t>
      </w:r>
    </w:p>
    <w:p w14:paraId="589594C5" w14:textId="624EB70F" w:rsidR="00CD6507" w:rsidRDefault="00CD6507" w:rsidP="00FE0871">
      <w:pPr>
        <w:pStyle w:val="KeinLeerraum"/>
      </w:pPr>
      <w:r>
        <w:t xml:space="preserve">          vereinsbezogene Fotos von meiner Person/unseres Kindes veröffentlichen.</w:t>
      </w:r>
    </w:p>
    <w:p w14:paraId="00D1A048" w14:textId="77777777" w:rsidR="0034418E" w:rsidRDefault="0034418E" w:rsidP="00FE0871">
      <w:pPr>
        <w:pStyle w:val="KeinLeerraum"/>
      </w:pPr>
    </w:p>
    <w:p w14:paraId="0ECEE747" w14:textId="77777777" w:rsidR="00231F93" w:rsidRDefault="00231F93" w:rsidP="00FE0871">
      <w:pPr>
        <w:pStyle w:val="KeinLeerraum"/>
      </w:pPr>
    </w:p>
    <w:p w14:paraId="7C7F9C8A" w14:textId="77777777" w:rsidR="005E126A" w:rsidRDefault="00231F93" w:rsidP="00FE0871">
      <w:pPr>
        <w:pStyle w:val="KeinLeerraum"/>
      </w:pPr>
      <w:r>
        <w:t xml:space="preserve">Diese Einverständniserklärung gilt für </w:t>
      </w:r>
      <w:r w:rsidR="00CD6507">
        <w:t>Veröf</w:t>
      </w:r>
      <w:r>
        <w:t>fentlichung</w:t>
      </w:r>
      <w:r w:rsidR="00CD6507">
        <w:t xml:space="preserve"> von Fotos, welche bei</w:t>
      </w:r>
      <w:r w:rsidR="005E126A">
        <w:t xml:space="preserve"> </w:t>
      </w:r>
      <w:r>
        <w:t>Veranstaltungen</w:t>
      </w:r>
    </w:p>
    <w:p w14:paraId="25B06943" w14:textId="6E6ECBB8" w:rsidR="00231F93" w:rsidRDefault="005E126A" w:rsidP="00FE0871">
      <w:pPr>
        <w:pStyle w:val="KeinLeerraum"/>
      </w:pPr>
      <w:r>
        <w:t xml:space="preserve">und </w:t>
      </w:r>
      <w:r w:rsidR="00F97D8F">
        <w:t>Aktivitäten</w:t>
      </w:r>
      <w:r>
        <w:t xml:space="preserve"> gemacht worden sind. Die Fotos können in </w:t>
      </w:r>
      <w:r w:rsidR="00F97D8F">
        <w:t xml:space="preserve">Printmedien, </w:t>
      </w:r>
      <w:r>
        <w:t xml:space="preserve">auf Internetseiten sowie auf </w:t>
      </w:r>
      <w:r w:rsidR="00F97D8F">
        <w:t>Social Media Plattformen des Weggiser Sportclub und  von Ihren Funktionären betreuten Accounts</w:t>
      </w:r>
      <w:r>
        <w:t>,</w:t>
      </w:r>
      <w:r w:rsidR="00F97D8F">
        <w:t xml:space="preserve"> </w:t>
      </w:r>
      <w:r>
        <w:t xml:space="preserve">welche </w:t>
      </w:r>
      <w:r w:rsidR="00F97D8F">
        <w:t xml:space="preserve">im Zusammenhang mit </w:t>
      </w:r>
      <w:r>
        <w:t xml:space="preserve">dem </w:t>
      </w:r>
      <w:r w:rsidR="00F97D8F">
        <w:t>Weggiser Sportclub</w:t>
      </w:r>
      <w:r>
        <w:t xml:space="preserve"> stehen, verwendet und veröffentlicht werden.</w:t>
      </w:r>
      <w:r w:rsidR="00F97D8F">
        <w:t xml:space="preserve"> Wir sind darüber informiert, dass sowohl der Weggiser Sportclub als auch seine Funktionäre </w:t>
      </w:r>
      <w:r w:rsidR="0031797E">
        <w:t>ausschliesslich</w:t>
      </w:r>
      <w:r w:rsidR="00F97D8F">
        <w:t xml:space="preserve"> für den Inhalt </w:t>
      </w:r>
      <w:r w:rsidR="0031797E">
        <w:t>ihr</w:t>
      </w:r>
      <w:r w:rsidR="00F97D8F">
        <w:t>er eigenen Internetseiten</w:t>
      </w:r>
      <w:r w:rsidR="0031797E">
        <w:t xml:space="preserve">, Printmedien und Social Media Plattformen verantwortlich sind. Es besteht und ergibt sich kein Haftungsanspruch </w:t>
      </w:r>
      <w:r w:rsidR="009F1795">
        <w:t>gegenüber</w:t>
      </w:r>
      <w:r w:rsidR="0031797E">
        <w:t xml:space="preserve"> dem Weggiser Sportclub</w:t>
      </w:r>
      <w:r w:rsidR="009F1795">
        <w:t xml:space="preserve"> oder/</w:t>
      </w:r>
      <w:r w:rsidR="0031797E">
        <w:t>und seinen Funktionären</w:t>
      </w:r>
      <w:r>
        <w:t xml:space="preserve">, falls die Fotos durch Dritte heruntergeladen, weiterverbreitet oder sonst </w:t>
      </w:r>
      <w:r w:rsidR="004563F3">
        <w:t xml:space="preserve">verwendet </w:t>
      </w:r>
      <w:r>
        <w:t>werden.</w:t>
      </w:r>
    </w:p>
    <w:p w14:paraId="0EC79781" w14:textId="1A0BFB52" w:rsidR="009F1795" w:rsidRDefault="009F1795" w:rsidP="00FE0871">
      <w:pPr>
        <w:pStyle w:val="KeinLeerraum"/>
      </w:pPr>
    </w:p>
    <w:p w14:paraId="58B528E4" w14:textId="6C76AE08" w:rsidR="009F1795" w:rsidRDefault="009F1795" w:rsidP="00FE0871">
      <w:pPr>
        <w:pStyle w:val="KeinLeerraum"/>
      </w:pPr>
      <w:r>
        <w:t xml:space="preserve">Die Einwilligung ist freiwillig. Aus der Verweigerung der Einwilligung oder ihrem Wiederruf entstehen </w:t>
      </w:r>
      <w:r w:rsidR="00CD6507">
        <w:t>Euch/</w:t>
      </w:r>
      <w:r>
        <w:t>Ihren Kindern keine Nachteile.</w:t>
      </w:r>
    </w:p>
    <w:p w14:paraId="73ACF3BE" w14:textId="4D0FB403" w:rsidR="00DE52FD" w:rsidRDefault="00DE52FD" w:rsidP="00FE0871">
      <w:pPr>
        <w:pStyle w:val="KeinLeerraum"/>
      </w:pPr>
    </w:p>
    <w:p w14:paraId="6E79B7D2" w14:textId="4E8DE03C" w:rsidR="00DE52FD" w:rsidRDefault="00DE52FD" w:rsidP="00FE0871">
      <w:pPr>
        <w:pStyle w:val="KeinLeerraum"/>
      </w:pPr>
    </w:p>
    <w:p w14:paraId="10FE981D" w14:textId="55B56148" w:rsidR="00DE52FD" w:rsidRDefault="00DE52FD" w:rsidP="00FE0871">
      <w:pPr>
        <w:pStyle w:val="KeinLeerraum"/>
      </w:pPr>
      <w:r>
        <w:t>Ort, Datum:……………………</w:t>
      </w:r>
      <w:r w:rsidR="005E126A">
        <w:t>……….</w:t>
      </w:r>
      <w:r w:rsidR="00875633">
        <w:t xml:space="preserve">                      Unterschrift:………………………………………………………</w:t>
      </w:r>
    </w:p>
    <w:p w14:paraId="30D8B998" w14:textId="77777777" w:rsidR="00DE52FD" w:rsidRDefault="00DE52FD" w:rsidP="00FE0871">
      <w:pPr>
        <w:pStyle w:val="KeinLeerraum"/>
      </w:pPr>
    </w:p>
    <w:p w14:paraId="23376887" w14:textId="3137FC92" w:rsidR="00DE52FD" w:rsidRDefault="00DE52FD" w:rsidP="00FE0871">
      <w:pPr>
        <w:pStyle w:val="KeinLeerraum"/>
      </w:pPr>
    </w:p>
    <w:p w14:paraId="4BE13904" w14:textId="6640707B" w:rsidR="005E126A" w:rsidRDefault="005E126A" w:rsidP="00FE0871">
      <w:pPr>
        <w:pStyle w:val="KeinLeerraum"/>
      </w:pPr>
    </w:p>
    <w:p w14:paraId="6ACD9DFC" w14:textId="41D4A811" w:rsidR="005E126A" w:rsidRDefault="005E126A" w:rsidP="00FE0871">
      <w:pPr>
        <w:pStyle w:val="KeinLeerraum"/>
      </w:pPr>
      <w:r>
        <w:t xml:space="preserve">Vorstand Weggiser Sportclub, </w:t>
      </w:r>
      <w:r w:rsidR="00064DEC">
        <w:t>3</w:t>
      </w:r>
      <w:r w:rsidR="0034418E">
        <w:t xml:space="preserve">. </w:t>
      </w:r>
      <w:r w:rsidR="00064DEC">
        <w:t>Februar</w:t>
      </w:r>
      <w:r>
        <w:t xml:space="preserve"> 202</w:t>
      </w:r>
      <w:r w:rsidR="00064DEC">
        <w:t>3</w:t>
      </w:r>
    </w:p>
    <w:sectPr w:rsidR="005E126A" w:rsidSect="00FE0871">
      <w:headerReference w:type="default" r:id="rId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6031" w14:textId="77777777" w:rsidR="00D7123C" w:rsidRDefault="00D7123C" w:rsidP="00FE0871">
      <w:pPr>
        <w:spacing w:after="0" w:line="240" w:lineRule="auto"/>
      </w:pPr>
      <w:r>
        <w:separator/>
      </w:r>
    </w:p>
  </w:endnote>
  <w:endnote w:type="continuationSeparator" w:id="0">
    <w:p w14:paraId="073D192B" w14:textId="77777777" w:rsidR="00D7123C" w:rsidRDefault="00D7123C" w:rsidP="00FE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2480" w14:textId="77777777" w:rsidR="00D7123C" w:rsidRDefault="00D7123C" w:rsidP="00FE0871">
      <w:pPr>
        <w:spacing w:after="0" w:line="240" w:lineRule="auto"/>
      </w:pPr>
      <w:r>
        <w:separator/>
      </w:r>
    </w:p>
  </w:footnote>
  <w:footnote w:type="continuationSeparator" w:id="0">
    <w:p w14:paraId="7C94F39E" w14:textId="77777777" w:rsidR="00D7123C" w:rsidRDefault="00D7123C" w:rsidP="00FE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A275" w14:textId="4265DE45" w:rsidR="00FE0871" w:rsidRDefault="00FE0871" w:rsidP="00FE0871">
    <w:pPr>
      <w:pStyle w:val="Kopfzeile"/>
      <w:jc w:val="right"/>
    </w:pPr>
    <w:r>
      <w:rPr>
        <w:noProof/>
      </w:rPr>
      <w:drawing>
        <wp:inline distT="0" distB="0" distL="0" distR="0" wp14:anchorId="4E64D02A" wp14:editId="0C92B4BA">
          <wp:extent cx="1074420" cy="772160"/>
          <wp:effectExtent l="0" t="0" r="0" b="8890"/>
          <wp:docPr id="1" name="Bild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2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71"/>
    <w:rsid w:val="00064DEC"/>
    <w:rsid w:val="000732D3"/>
    <w:rsid w:val="00081ABD"/>
    <w:rsid w:val="00231F93"/>
    <w:rsid w:val="0031797E"/>
    <w:rsid w:val="0034418E"/>
    <w:rsid w:val="004563F3"/>
    <w:rsid w:val="005E126A"/>
    <w:rsid w:val="00875633"/>
    <w:rsid w:val="009D2479"/>
    <w:rsid w:val="009E5525"/>
    <w:rsid w:val="009F1795"/>
    <w:rsid w:val="00AA3994"/>
    <w:rsid w:val="00BD5A8B"/>
    <w:rsid w:val="00BE0BA0"/>
    <w:rsid w:val="00C44A91"/>
    <w:rsid w:val="00CD6507"/>
    <w:rsid w:val="00D7123C"/>
    <w:rsid w:val="00DE52FD"/>
    <w:rsid w:val="00F42405"/>
    <w:rsid w:val="00F97D8F"/>
    <w:rsid w:val="00FE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A9828A"/>
  <w15:chartTrackingRefBased/>
  <w15:docId w15:val="{9680822B-D6DD-47BB-92D6-E1D0F91D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871"/>
  </w:style>
  <w:style w:type="paragraph" w:styleId="Fuzeile">
    <w:name w:val="footer"/>
    <w:basedOn w:val="Standard"/>
    <w:link w:val="FuzeileZchn"/>
    <w:uiPriority w:val="99"/>
    <w:unhideWhenUsed/>
    <w:rsid w:val="00FE0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871"/>
  </w:style>
  <w:style w:type="paragraph" w:styleId="KeinLeerraum">
    <w:name w:val="No Spacing"/>
    <w:uiPriority w:val="1"/>
    <w:qFormat/>
    <w:rsid w:val="00FE0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67F8-0940-4867-A751-0084CA7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Fuchs</dc:creator>
  <cp:keywords/>
  <dc:description/>
  <cp:lastModifiedBy>Roland Fuchs</cp:lastModifiedBy>
  <cp:revision>14</cp:revision>
  <cp:lastPrinted>2022-11-20T10:58:00Z</cp:lastPrinted>
  <dcterms:created xsi:type="dcterms:W3CDTF">2022-09-04T10:19:00Z</dcterms:created>
  <dcterms:modified xsi:type="dcterms:W3CDTF">2023-04-03T09:35:00Z</dcterms:modified>
</cp:coreProperties>
</file>